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CE" w:rsidRDefault="00513ACE" w:rsidP="00513ACE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513ACE" w:rsidRPr="00DC046E" w:rsidRDefault="00513ACE" w:rsidP="00513AC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709A2">
        <w:rPr>
          <w:rFonts w:asciiTheme="majorEastAsia" w:eastAsiaTheme="majorEastAsia" w:hAnsiTheme="majorEastAsia" w:hint="eastAsia"/>
          <w:spacing w:val="50"/>
          <w:kern w:val="0"/>
          <w:sz w:val="24"/>
          <w:szCs w:val="24"/>
          <w:fitText w:val="4320" w:id="837522944"/>
        </w:rPr>
        <w:t>特例入所申込者に係る</w:t>
      </w:r>
      <w:r w:rsidR="00A709A2" w:rsidRPr="00A709A2">
        <w:rPr>
          <w:rFonts w:asciiTheme="majorEastAsia" w:eastAsiaTheme="majorEastAsia" w:hAnsiTheme="majorEastAsia" w:hint="eastAsia"/>
          <w:spacing w:val="50"/>
          <w:kern w:val="0"/>
          <w:sz w:val="24"/>
          <w:szCs w:val="24"/>
          <w:fitText w:val="4320" w:id="837522944"/>
        </w:rPr>
        <w:t>意見</w:t>
      </w:r>
      <w:r w:rsidR="00A709A2" w:rsidRPr="00A709A2">
        <w:rPr>
          <w:rFonts w:asciiTheme="majorEastAsia" w:eastAsiaTheme="majorEastAsia" w:hAnsiTheme="majorEastAsia" w:hint="eastAsia"/>
          <w:kern w:val="0"/>
          <w:sz w:val="24"/>
          <w:szCs w:val="24"/>
          <w:fitText w:val="4320" w:id="837522944"/>
        </w:rPr>
        <w:t>書</w:t>
      </w:r>
    </w:p>
    <w:p w:rsidR="00513ACE" w:rsidRDefault="00513ACE" w:rsidP="00513ACE"/>
    <w:tbl>
      <w:tblPr>
        <w:tblStyle w:val="a3"/>
        <w:tblW w:w="0" w:type="auto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2475"/>
        <w:gridCol w:w="1661"/>
        <w:gridCol w:w="2905"/>
      </w:tblGrid>
      <w:tr w:rsidR="00A709A2" w:rsidTr="00A709A2">
        <w:trPr>
          <w:trHeight w:val="390"/>
        </w:trPr>
        <w:tc>
          <w:tcPr>
            <w:tcW w:w="1668" w:type="dxa"/>
          </w:tcPr>
          <w:p w:rsidR="00A709A2" w:rsidRPr="00A709A2" w:rsidRDefault="00A709A2" w:rsidP="00A709A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3FA3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837522688"/>
              </w:rPr>
              <w:t>申込施設</w:t>
            </w:r>
            <w:r w:rsidRPr="00133FA3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837522688"/>
              </w:rPr>
              <w:t>名</w:t>
            </w:r>
          </w:p>
        </w:tc>
        <w:tc>
          <w:tcPr>
            <w:tcW w:w="7041" w:type="dxa"/>
            <w:gridSpan w:val="3"/>
          </w:tcPr>
          <w:p w:rsidR="00A709A2" w:rsidRDefault="00A709A2" w:rsidP="00A709A2">
            <w:pPr>
              <w:ind w:left="108"/>
            </w:pPr>
          </w:p>
        </w:tc>
      </w:tr>
      <w:tr w:rsidR="00513ACE" w:rsidTr="00A7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513ACE" w:rsidRPr="00C73755" w:rsidRDefault="00513ACE" w:rsidP="002630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3FA3">
              <w:rPr>
                <w:rFonts w:asciiTheme="majorEastAsia" w:eastAsiaTheme="majorEastAsia" w:hAnsiTheme="majorEastAsia" w:hint="eastAsia"/>
                <w:spacing w:val="20"/>
                <w:kern w:val="0"/>
                <w:sz w:val="22"/>
                <w:fitText w:val="1260" w:id="837507843"/>
              </w:rPr>
              <w:t>申込年月</w:t>
            </w:r>
            <w:r w:rsidRPr="00133FA3">
              <w:rPr>
                <w:rFonts w:asciiTheme="majorEastAsia" w:eastAsiaTheme="majorEastAsia" w:hAnsiTheme="majorEastAsia" w:hint="eastAsia"/>
                <w:kern w:val="0"/>
                <w:sz w:val="22"/>
                <w:fitText w:val="1260" w:id="837507843"/>
              </w:rPr>
              <w:t>日</w:t>
            </w:r>
          </w:p>
        </w:tc>
        <w:tc>
          <w:tcPr>
            <w:tcW w:w="2475" w:type="dxa"/>
          </w:tcPr>
          <w:p w:rsidR="00513ACE" w:rsidRPr="00C73755" w:rsidRDefault="00513ACE" w:rsidP="0026306F">
            <w:pPr>
              <w:rPr>
                <w:sz w:val="22"/>
              </w:rPr>
            </w:pPr>
          </w:p>
        </w:tc>
        <w:tc>
          <w:tcPr>
            <w:tcW w:w="1661" w:type="dxa"/>
          </w:tcPr>
          <w:p w:rsidR="00513ACE" w:rsidRPr="00C73755" w:rsidRDefault="00513ACE" w:rsidP="002630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3755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2905" w:type="dxa"/>
          </w:tcPr>
          <w:p w:rsidR="00513ACE" w:rsidRPr="00C73755" w:rsidRDefault="00513ACE" w:rsidP="0026306F">
            <w:pPr>
              <w:rPr>
                <w:sz w:val="22"/>
              </w:rPr>
            </w:pPr>
          </w:p>
        </w:tc>
      </w:tr>
      <w:tr w:rsidR="00513ACE" w:rsidTr="00A7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513ACE" w:rsidRPr="00C73755" w:rsidRDefault="00513ACE" w:rsidP="002630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3FA3">
              <w:rPr>
                <w:rFonts w:asciiTheme="majorEastAsia" w:eastAsiaTheme="majorEastAsia" w:hAnsiTheme="majorEastAsia" w:hint="eastAsia"/>
                <w:spacing w:val="410"/>
                <w:kern w:val="0"/>
                <w:sz w:val="22"/>
                <w:fitText w:val="1260" w:id="837507844"/>
              </w:rPr>
              <w:t>氏</w:t>
            </w:r>
            <w:r w:rsidRPr="00133FA3">
              <w:rPr>
                <w:rFonts w:asciiTheme="majorEastAsia" w:eastAsiaTheme="majorEastAsia" w:hAnsiTheme="majorEastAsia" w:hint="eastAsia"/>
                <w:kern w:val="0"/>
                <w:sz w:val="22"/>
                <w:fitText w:val="1260" w:id="837507844"/>
              </w:rPr>
              <w:t>名</w:t>
            </w:r>
          </w:p>
        </w:tc>
        <w:tc>
          <w:tcPr>
            <w:tcW w:w="2475" w:type="dxa"/>
          </w:tcPr>
          <w:p w:rsidR="00513ACE" w:rsidRPr="00C73755" w:rsidRDefault="00513ACE" w:rsidP="0026306F">
            <w:pPr>
              <w:rPr>
                <w:sz w:val="22"/>
              </w:rPr>
            </w:pPr>
          </w:p>
        </w:tc>
        <w:tc>
          <w:tcPr>
            <w:tcW w:w="1661" w:type="dxa"/>
          </w:tcPr>
          <w:p w:rsidR="00513ACE" w:rsidRPr="00C73755" w:rsidRDefault="00513ACE" w:rsidP="002630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3FA3">
              <w:rPr>
                <w:rFonts w:asciiTheme="majorEastAsia" w:eastAsiaTheme="majorEastAsia" w:hAnsiTheme="majorEastAsia" w:hint="eastAsia"/>
                <w:spacing w:val="63"/>
                <w:kern w:val="0"/>
                <w:sz w:val="22"/>
                <w:fitText w:val="1260" w:id="837507845"/>
              </w:rPr>
              <w:t>生年月</w:t>
            </w:r>
            <w:r w:rsidRPr="00133FA3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260" w:id="837507845"/>
              </w:rPr>
              <w:t>日</w:t>
            </w:r>
          </w:p>
        </w:tc>
        <w:tc>
          <w:tcPr>
            <w:tcW w:w="2905" w:type="dxa"/>
          </w:tcPr>
          <w:p w:rsidR="00513ACE" w:rsidRPr="00C73755" w:rsidRDefault="00513ACE" w:rsidP="0026306F">
            <w:pPr>
              <w:rPr>
                <w:sz w:val="22"/>
              </w:rPr>
            </w:pPr>
          </w:p>
        </w:tc>
      </w:tr>
      <w:tr w:rsidR="00513ACE" w:rsidTr="00A7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513ACE" w:rsidRPr="00C73755" w:rsidRDefault="00513ACE" w:rsidP="002630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3FA3">
              <w:rPr>
                <w:rFonts w:asciiTheme="majorEastAsia" w:eastAsiaTheme="majorEastAsia" w:hAnsiTheme="majorEastAsia" w:hint="eastAsia"/>
                <w:spacing w:val="63"/>
                <w:kern w:val="0"/>
                <w:sz w:val="22"/>
                <w:fitText w:val="1260" w:id="837507846"/>
              </w:rPr>
              <w:t>要介護</w:t>
            </w:r>
            <w:r w:rsidRPr="00133FA3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260" w:id="837507846"/>
              </w:rPr>
              <w:t>度</w:t>
            </w:r>
          </w:p>
        </w:tc>
        <w:tc>
          <w:tcPr>
            <w:tcW w:w="4136" w:type="dxa"/>
            <w:gridSpan w:val="2"/>
          </w:tcPr>
          <w:p w:rsidR="00513ACE" w:rsidRPr="00F46DD0" w:rsidRDefault="00513ACE" w:rsidP="002630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6DD0">
              <w:rPr>
                <w:rFonts w:asciiTheme="majorEastAsia" w:eastAsiaTheme="majorEastAsia" w:hAnsiTheme="majorEastAsia" w:hint="eastAsia"/>
                <w:sz w:val="22"/>
              </w:rPr>
              <w:t>□要介護１　　□要介護２</w:t>
            </w:r>
          </w:p>
        </w:tc>
        <w:tc>
          <w:tcPr>
            <w:tcW w:w="2905" w:type="dxa"/>
          </w:tcPr>
          <w:p w:rsidR="00513ACE" w:rsidRPr="00C73755" w:rsidRDefault="00513ACE" w:rsidP="0026306F">
            <w:pPr>
              <w:rPr>
                <w:sz w:val="22"/>
              </w:rPr>
            </w:pPr>
          </w:p>
        </w:tc>
      </w:tr>
      <w:tr w:rsidR="00513ACE" w:rsidTr="00A7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9"/>
        </w:trPr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:rsidR="00513ACE" w:rsidRPr="00A33435" w:rsidRDefault="00A709A2" w:rsidP="00A709A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人の状況</w:t>
            </w:r>
          </w:p>
        </w:tc>
        <w:tc>
          <w:tcPr>
            <w:tcW w:w="7041" w:type="dxa"/>
            <w:gridSpan w:val="3"/>
            <w:tcBorders>
              <w:bottom w:val="single" w:sz="6" w:space="0" w:color="auto"/>
            </w:tcBorders>
          </w:tcPr>
          <w:p w:rsidR="00513ACE" w:rsidRDefault="00513ACE" w:rsidP="0026306F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:rsidR="00513ACE" w:rsidRPr="00C73755" w:rsidRDefault="00513ACE" w:rsidP="00513ACE">
            <w:pPr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A709A2" w:rsidTr="00F4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8"/>
        </w:trPr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09A2" w:rsidRDefault="00A709A2" w:rsidP="00A334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家族等の</w:t>
            </w:r>
          </w:p>
          <w:p w:rsidR="00A709A2" w:rsidRDefault="00A709A2" w:rsidP="00A334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介護状況</w:t>
            </w:r>
          </w:p>
        </w:tc>
        <w:tc>
          <w:tcPr>
            <w:tcW w:w="70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709A2" w:rsidRDefault="00A709A2" w:rsidP="00513ACE">
            <w:pPr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4E49CD" w:rsidTr="004E4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3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4E49CD" w:rsidRDefault="004E49CD" w:rsidP="00F46D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居宅生活の</w:t>
            </w:r>
          </w:p>
          <w:p w:rsidR="004E49CD" w:rsidRDefault="004E49CD" w:rsidP="00F46D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困難性</w:t>
            </w:r>
          </w:p>
        </w:tc>
        <w:tc>
          <w:tcPr>
            <w:tcW w:w="7041" w:type="dxa"/>
            <w:gridSpan w:val="3"/>
            <w:tcBorders>
              <w:top w:val="single" w:sz="6" w:space="0" w:color="auto"/>
            </w:tcBorders>
          </w:tcPr>
          <w:p w:rsidR="004E49CD" w:rsidRDefault="004E49CD" w:rsidP="0026306F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:rsidR="004E49CD" w:rsidRDefault="004E49CD" w:rsidP="0026306F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:rsidR="004E49CD" w:rsidRDefault="004E49CD" w:rsidP="00513ACE">
            <w:pPr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A33435" w:rsidTr="00F4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46DD0" w:rsidRDefault="00F46DD0" w:rsidP="00F46D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他施設等の</w:t>
            </w:r>
          </w:p>
          <w:p w:rsidR="00F46DD0" w:rsidRPr="00C73755" w:rsidRDefault="00F46DD0" w:rsidP="00A96B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検討</w:t>
            </w:r>
          </w:p>
        </w:tc>
        <w:tc>
          <w:tcPr>
            <w:tcW w:w="7041" w:type="dxa"/>
            <w:gridSpan w:val="3"/>
            <w:tcBorders>
              <w:bottom w:val="single" w:sz="4" w:space="0" w:color="auto"/>
            </w:tcBorders>
          </w:tcPr>
          <w:p w:rsidR="00A33435" w:rsidRPr="00F46DD0" w:rsidRDefault="00A33435" w:rsidP="0026306F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F46DD0" w:rsidTr="00F4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F46DD0" w:rsidRDefault="00F46DD0" w:rsidP="00A709A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記事項</w:t>
            </w:r>
          </w:p>
        </w:tc>
        <w:tc>
          <w:tcPr>
            <w:tcW w:w="7041" w:type="dxa"/>
            <w:gridSpan w:val="3"/>
            <w:tcBorders>
              <w:bottom w:val="single" w:sz="12" w:space="0" w:color="auto"/>
            </w:tcBorders>
          </w:tcPr>
          <w:p w:rsidR="00F46DD0" w:rsidRDefault="00F46DD0" w:rsidP="0026306F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A33435" w:rsidTr="004E4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6765" w:rsidRDefault="004E6765" w:rsidP="002630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例入所</w:t>
            </w:r>
          </w:p>
          <w:p w:rsidR="004E6765" w:rsidRPr="00C73755" w:rsidRDefault="004E6765" w:rsidP="00A96B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に係る意見</w:t>
            </w:r>
          </w:p>
        </w:tc>
        <w:tc>
          <w:tcPr>
            <w:tcW w:w="704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435" w:rsidRDefault="00A33435" w:rsidP="0026306F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:rsidR="00513ACE" w:rsidRDefault="00513ACE"/>
    <w:p w:rsidR="00F46DD0" w:rsidRPr="00A96BBA" w:rsidRDefault="00F46DD0" w:rsidP="00133FA3">
      <w:pPr>
        <w:ind w:firstLineChars="1600" w:firstLine="3520"/>
        <w:rPr>
          <w:sz w:val="22"/>
        </w:rPr>
      </w:pPr>
      <w:bookmarkStart w:id="0" w:name="_GoBack"/>
      <w:bookmarkEnd w:id="0"/>
      <w:r w:rsidRPr="00A96BBA">
        <w:rPr>
          <w:rFonts w:hint="eastAsia"/>
          <w:sz w:val="22"/>
        </w:rPr>
        <w:t xml:space="preserve">　年　月　日</w:t>
      </w:r>
    </w:p>
    <w:p w:rsidR="00F46DD0" w:rsidRPr="00A96BBA" w:rsidRDefault="00F46DD0" w:rsidP="004E49CD">
      <w:pPr>
        <w:ind w:firstLineChars="2300" w:firstLine="5060"/>
        <w:rPr>
          <w:sz w:val="22"/>
        </w:rPr>
      </w:pPr>
      <w:r w:rsidRPr="00A96BBA">
        <w:rPr>
          <w:rFonts w:hint="eastAsia"/>
          <w:sz w:val="22"/>
        </w:rPr>
        <w:t>地区保健福祉センター</w:t>
      </w:r>
    </w:p>
    <w:p w:rsidR="00F46DD0" w:rsidRPr="00A96BBA" w:rsidRDefault="00F46DD0" w:rsidP="00F46DD0">
      <w:pPr>
        <w:rPr>
          <w:sz w:val="22"/>
        </w:rPr>
      </w:pPr>
      <w:r w:rsidRPr="00A96BBA">
        <w:rPr>
          <w:rFonts w:hint="eastAsia"/>
          <w:sz w:val="22"/>
        </w:rPr>
        <w:t xml:space="preserve">　　　</w:t>
      </w:r>
      <w:r w:rsidR="004E49CD">
        <w:rPr>
          <w:rFonts w:hint="eastAsia"/>
          <w:sz w:val="22"/>
        </w:rPr>
        <w:t xml:space="preserve">　　　　　　　　　　　　　　　　</w:t>
      </w:r>
      <w:r w:rsidRPr="00A96BBA">
        <w:rPr>
          <w:rFonts w:hint="eastAsia"/>
          <w:sz w:val="22"/>
        </w:rPr>
        <w:t xml:space="preserve">　所長　　　　　　　　　　　　　㊞</w:t>
      </w:r>
    </w:p>
    <w:sectPr w:rsidR="00F46DD0" w:rsidRPr="00A96BBA" w:rsidSect="00513AC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64" w:rsidRDefault="00A80064" w:rsidP="007561CE">
      <w:r>
        <w:separator/>
      </w:r>
    </w:p>
  </w:endnote>
  <w:endnote w:type="continuationSeparator" w:id="0">
    <w:p w:rsidR="00A80064" w:rsidRDefault="00A80064" w:rsidP="0075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64" w:rsidRDefault="00A80064" w:rsidP="007561CE">
      <w:r>
        <w:separator/>
      </w:r>
    </w:p>
  </w:footnote>
  <w:footnote w:type="continuationSeparator" w:id="0">
    <w:p w:rsidR="00A80064" w:rsidRDefault="00A80064" w:rsidP="0075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F5C"/>
    <w:multiLevelType w:val="hybridMultilevel"/>
    <w:tmpl w:val="DA323D72"/>
    <w:lvl w:ilvl="0" w:tplc="119C0B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23F64"/>
    <w:multiLevelType w:val="hybridMultilevel"/>
    <w:tmpl w:val="4B4889E2"/>
    <w:lvl w:ilvl="0" w:tplc="9DAE88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E54671"/>
    <w:multiLevelType w:val="hybridMultilevel"/>
    <w:tmpl w:val="C87259F8"/>
    <w:lvl w:ilvl="0" w:tplc="46EC55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D0339C"/>
    <w:multiLevelType w:val="hybridMultilevel"/>
    <w:tmpl w:val="CC405B96"/>
    <w:lvl w:ilvl="0" w:tplc="D8106C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CE"/>
    <w:rsid w:val="00133FA3"/>
    <w:rsid w:val="002426A8"/>
    <w:rsid w:val="002E2419"/>
    <w:rsid w:val="003C2473"/>
    <w:rsid w:val="004E49CD"/>
    <w:rsid w:val="004E6765"/>
    <w:rsid w:val="00501102"/>
    <w:rsid w:val="00513ACE"/>
    <w:rsid w:val="005A68FC"/>
    <w:rsid w:val="007561CE"/>
    <w:rsid w:val="00943A24"/>
    <w:rsid w:val="009F1B08"/>
    <w:rsid w:val="00A33435"/>
    <w:rsid w:val="00A709A2"/>
    <w:rsid w:val="00A80064"/>
    <w:rsid w:val="00A96BBA"/>
    <w:rsid w:val="00C42610"/>
    <w:rsid w:val="00F26082"/>
    <w:rsid w:val="00F4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27C0E4"/>
  <w15:docId w15:val="{7418D911-E354-4F7A-B8DF-02CA2C18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AC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13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3A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6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61CE"/>
  </w:style>
  <w:style w:type="paragraph" w:styleId="a9">
    <w:name w:val="footer"/>
    <w:basedOn w:val="a"/>
    <w:link w:val="aa"/>
    <w:uiPriority w:val="99"/>
    <w:unhideWhenUsed/>
    <w:rsid w:val="007561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D4A5-F12C-4F9A-B266-274DC05A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祐一</dc:creator>
  <cp:lastModifiedBy>藁谷　雄人</cp:lastModifiedBy>
  <cp:revision>10</cp:revision>
  <cp:lastPrinted>2015-02-04T03:00:00Z</cp:lastPrinted>
  <dcterms:created xsi:type="dcterms:W3CDTF">2015-01-29T04:22:00Z</dcterms:created>
  <dcterms:modified xsi:type="dcterms:W3CDTF">2020-07-28T00:20:00Z</dcterms:modified>
</cp:coreProperties>
</file>